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DF1" w14:textId="77777777" w:rsidR="00C756AD" w:rsidRPr="001510E4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36074885" w:rsidR="00F55200" w:rsidRPr="001510E4" w:rsidRDefault="00F55200" w:rsidP="000E6D69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1510E4">
        <w:rPr>
          <w:rFonts w:ascii="Verdana" w:hAnsi="Verdana" w:cs="Times New Roman"/>
          <w:sz w:val="18"/>
          <w:szCs w:val="18"/>
        </w:rPr>
        <w:t>All'UFFICIO SCOLASTICO REGIONALE PER IL VENETO</w:t>
      </w:r>
    </w:p>
    <w:p w14:paraId="2C94164A" w14:textId="77777777" w:rsidR="001510E4" w:rsidRPr="00D754FB" w:rsidRDefault="001510E4" w:rsidP="001510E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sz w:val="18"/>
          <w:szCs w:val="18"/>
        </w:rPr>
      </w:pPr>
    </w:p>
    <w:p w14:paraId="5A6C8BF8" w14:textId="18C6BC6B" w:rsidR="00123C41" w:rsidRPr="001510E4" w:rsidRDefault="00123C41" w:rsidP="001D1CE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  <w:bookmarkStart w:id="0" w:name="_GoBack"/>
      <w:bookmarkEnd w:id="0"/>
    </w:p>
    <w:p w14:paraId="42F8FF4E" w14:textId="77777777" w:rsidR="0050600E" w:rsidRPr="000E6D69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66FF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62820CF5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197BAA" w:rsidRPr="009C6B1F">
        <w:rPr>
          <w:rFonts w:ascii="Verdana" w:hAnsi="Verdana" w:cs="Tahoma"/>
          <w:sz w:val="18"/>
          <w:szCs w:val="18"/>
        </w:rPr>
        <w:t xml:space="preserve"> 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0E6D69">
        <w:rPr>
          <w:rFonts w:ascii="Verdana" w:hAnsi="Verdana" w:cs="Tahoma"/>
          <w:sz w:val="18"/>
          <w:szCs w:val="18"/>
        </w:rPr>
        <w:t>2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0E6D69">
        <w:rPr>
          <w:rFonts w:ascii="Verdana" w:hAnsi="Verdana" w:cs="Tahoma"/>
          <w:sz w:val="18"/>
          <w:szCs w:val="18"/>
        </w:rPr>
        <w:t>5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2A34C1B9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Veneto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BD04A6">
        <w:rPr>
          <w:rFonts w:ascii="Verdana" w:hAnsi="Verdana"/>
          <w:sz w:val="18"/>
          <w:szCs w:val="18"/>
          <w:lang w:val="it-IT"/>
        </w:rPr>
        <w:t>2</w:t>
      </w:r>
      <w:r w:rsidR="000E6D69">
        <w:rPr>
          <w:rFonts w:ascii="Verdana" w:hAnsi="Verdana"/>
          <w:sz w:val="18"/>
          <w:szCs w:val="18"/>
          <w:lang w:val="it-IT"/>
        </w:rPr>
        <w:t>2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3BE318B5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340E2808" w:rsidR="006F3579" w:rsidRPr="001D1CEA" w:rsidRDefault="006F3579" w:rsidP="001D1C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r w:rsidR="00D87192" w:rsidRPr="00002D99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istruzioneveneto.gov.it/</w:t>
        </w:r>
      </w:hyperlink>
      <w:r w:rsidR="00344A02" w:rsidRPr="001D1CEA">
        <w:rPr>
          <w:rFonts w:ascii="Verdana" w:hAnsi="Verdana"/>
          <w:sz w:val="18"/>
          <w:szCs w:val="18"/>
        </w:rPr>
        <w:t xml:space="preserve"> </w:t>
      </w:r>
      <w:r w:rsidRPr="001D1CEA">
        <w:rPr>
          <w:rFonts w:ascii="Verdana" w:hAnsi="Verdana"/>
          <w:sz w:val="18"/>
          <w:szCs w:val="18"/>
        </w:rPr>
        <w:t>dell’USR per il Veneto</w:t>
      </w:r>
      <w:r w:rsidR="008A00BC" w:rsidRPr="001D1CEA">
        <w:rPr>
          <w:rFonts w:ascii="Verdana" w:hAnsi="Verdana"/>
          <w:sz w:val="18"/>
          <w:szCs w:val="18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63B7A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</w:t>
      </w:r>
      <w:proofErr w:type="spellStart"/>
      <w:r w:rsidR="006361E8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6361E8" w:rsidRPr="0054246B">
        <w:rPr>
          <w:rFonts w:ascii="Verdana" w:hAnsi="Verdana" w:cs="Times New Roman"/>
          <w:sz w:val="18"/>
          <w:szCs w:val="18"/>
        </w:rPr>
        <w:t xml:space="preserve">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</w:t>
      </w:r>
      <w:proofErr w:type="spellStart"/>
      <w:r w:rsidR="00A61259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A61259" w:rsidRPr="0054246B">
        <w:rPr>
          <w:rFonts w:ascii="Verdana" w:hAnsi="Verdana" w:cs="Times New Roman"/>
          <w:sz w:val="18"/>
          <w:szCs w:val="18"/>
        </w:rPr>
        <w:t xml:space="preserve">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129CC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EC9F0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4ECBF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74963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lq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H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47BF9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57FF2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jA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X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EE89B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fRawIAAP4E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77777777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Veneto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2B12328A" w14:textId="590682A5" w:rsidR="001C42D7" w:rsidRPr="0054246B" w:rsidRDefault="00E92003" w:rsidP="001C42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proofErr w:type="gramStart"/>
      <w:r w:rsidRPr="0054246B">
        <w:rPr>
          <w:rFonts w:ascii="Verdana" w:hAnsi="Verdana" w:cs="Times New Roman"/>
          <w:b/>
          <w:sz w:val="18"/>
          <w:szCs w:val="18"/>
        </w:rPr>
        <w:t>Allega :</w:t>
      </w:r>
      <w:proofErr w:type="gramEnd"/>
      <w:r w:rsidR="001C42D7" w:rsidRPr="0054246B">
        <w:rPr>
          <w:rFonts w:ascii="Verdana" w:hAnsi="Verdana" w:cs="Times New Roman"/>
          <w:b/>
          <w:sz w:val="18"/>
          <w:szCs w:val="18"/>
        </w:rPr>
        <w:t xml:space="preserve"> Copia di documento di identità in corso di validità</w:t>
      </w:r>
      <w:r w:rsidR="008E5CDA">
        <w:rPr>
          <w:rFonts w:ascii="Verdana" w:hAnsi="Verdana" w:cs="Times New Roman"/>
          <w:b/>
          <w:sz w:val="18"/>
          <w:szCs w:val="18"/>
        </w:rPr>
        <w:t xml:space="preserve"> in mancanza di firma digitale</w:t>
      </w:r>
    </w:p>
    <w:sectPr w:rsidR="001C42D7" w:rsidRPr="0054246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7A87" w14:textId="77777777" w:rsidR="0019051C" w:rsidRDefault="0019051C" w:rsidP="00FF3838">
      <w:pPr>
        <w:spacing w:after="0" w:line="240" w:lineRule="auto"/>
      </w:pPr>
      <w:r>
        <w:separator/>
      </w:r>
    </w:p>
  </w:endnote>
  <w:endnote w:type="continuationSeparator" w:id="0">
    <w:p w14:paraId="642465A9" w14:textId="77777777" w:rsidR="0019051C" w:rsidRDefault="0019051C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A3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453E" w14:textId="77777777" w:rsidR="0019051C" w:rsidRDefault="0019051C" w:rsidP="00FF3838">
      <w:pPr>
        <w:spacing w:after="0" w:line="240" w:lineRule="auto"/>
      </w:pPr>
      <w:r>
        <w:separator/>
      </w:r>
    </w:p>
  </w:footnote>
  <w:footnote w:type="continuationSeparator" w:id="0">
    <w:p w14:paraId="5CE43959" w14:textId="77777777" w:rsidR="0019051C" w:rsidRDefault="0019051C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0E6D69"/>
    <w:rsid w:val="00122002"/>
    <w:rsid w:val="00123C41"/>
    <w:rsid w:val="001347C4"/>
    <w:rsid w:val="00136AC5"/>
    <w:rsid w:val="001510E4"/>
    <w:rsid w:val="00163C05"/>
    <w:rsid w:val="0019051C"/>
    <w:rsid w:val="00197BAA"/>
    <w:rsid w:val="001A60DF"/>
    <w:rsid w:val="001B2516"/>
    <w:rsid w:val="001C42D7"/>
    <w:rsid w:val="001D0184"/>
    <w:rsid w:val="001D1CEA"/>
    <w:rsid w:val="001D4C97"/>
    <w:rsid w:val="001E0C31"/>
    <w:rsid w:val="001E234E"/>
    <w:rsid w:val="001E2D9C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23FA8"/>
    <w:rsid w:val="00327813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1B46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A7AA3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8E5CDA"/>
    <w:rsid w:val="009609ED"/>
    <w:rsid w:val="009610F2"/>
    <w:rsid w:val="009664E5"/>
    <w:rsid w:val="009A44E1"/>
    <w:rsid w:val="009B045F"/>
    <w:rsid w:val="009B0AF9"/>
    <w:rsid w:val="009C326E"/>
    <w:rsid w:val="009D11CE"/>
    <w:rsid w:val="009E4883"/>
    <w:rsid w:val="009F2696"/>
    <w:rsid w:val="00A02B2D"/>
    <w:rsid w:val="00A2446A"/>
    <w:rsid w:val="00A55AEF"/>
    <w:rsid w:val="00A61259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BD517B"/>
    <w:rsid w:val="00C076E0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754FB"/>
    <w:rsid w:val="00D87192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E7507"/>
    <w:rsid w:val="00EF604A"/>
    <w:rsid w:val="00F461E4"/>
    <w:rsid w:val="00F55200"/>
    <w:rsid w:val="00F81E0E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8A0668C9-D782-4482-8B95-4D0C7841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D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723-3E52-4E05-8840-28C2BFE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RCIVIA DANIELA</cp:lastModifiedBy>
  <cp:revision>23</cp:revision>
  <cp:lastPrinted>2020-07-20T16:09:00Z</cp:lastPrinted>
  <dcterms:created xsi:type="dcterms:W3CDTF">2021-07-14T10:59:00Z</dcterms:created>
  <dcterms:modified xsi:type="dcterms:W3CDTF">2022-06-30T11:19:00Z</dcterms:modified>
</cp:coreProperties>
</file>